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7EDF" w14:textId="41365B23" w:rsidR="002364AF" w:rsidRPr="007456F2" w:rsidRDefault="007456F2">
      <w:pPr>
        <w:rPr>
          <w:b/>
          <w:bCs/>
        </w:rPr>
      </w:pPr>
      <w:r w:rsidRPr="007456F2">
        <w:rPr>
          <w:b/>
          <w:bCs/>
        </w:rPr>
        <w:t>Ethics review: amendments</w:t>
      </w:r>
      <w:r w:rsidR="002364AF" w:rsidRPr="007456F2">
        <w:rPr>
          <w:b/>
          <w:bCs/>
        </w:rPr>
        <w:t xml:space="preserve"> form</w:t>
      </w:r>
    </w:p>
    <w:p w14:paraId="4AED3E09" w14:textId="77777777" w:rsidR="002364AF" w:rsidRDefault="002364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F77FAA" w:rsidRPr="00F77FAA" w14:paraId="368FA84F" w14:textId="77777777" w:rsidTr="00440511">
        <w:tc>
          <w:tcPr>
            <w:tcW w:w="3539" w:type="dxa"/>
          </w:tcPr>
          <w:p w14:paraId="388DC493" w14:textId="77777777" w:rsidR="00F77FAA" w:rsidRPr="00F77FAA" w:rsidRDefault="00F77FAA" w:rsidP="00F77FAA">
            <w:pPr>
              <w:rPr>
                <w:sz w:val="22"/>
                <w:szCs w:val="22"/>
              </w:rPr>
            </w:pPr>
            <w:r w:rsidRPr="00F77FAA">
              <w:rPr>
                <w:sz w:val="22"/>
                <w:szCs w:val="22"/>
              </w:rPr>
              <w:t xml:space="preserve">Researcher name </w:t>
            </w:r>
          </w:p>
          <w:p w14:paraId="494A30A9" w14:textId="388E22D4" w:rsidR="00F77FAA" w:rsidRPr="00201C19" w:rsidRDefault="00F77FAA" w:rsidP="00F77FAA">
            <w:pPr>
              <w:rPr>
                <w:sz w:val="20"/>
                <w:szCs w:val="20"/>
              </w:rPr>
            </w:pPr>
            <w:r w:rsidRPr="00201C19">
              <w:rPr>
                <w:sz w:val="20"/>
                <w:szCs w:val="20"/>
              </w:rPr>
              <w:t>Add name of lead researcher if different</w:t>
            </w:r>
          </w:p>
          <w:p w14:paraId="6E02433B" w14:textId="77777777" w:rsidR="00F77FAA" w:rsidRPr="006A11AC" w:rsidRDefault="00F77FAA">
            <w:pPr>
              <w:rPr>
                <w:sz w:val="10"/>
                <w:szCs w:val="10"/>
              </w:rPr>
            </w:pPr>
          </w:p>
        </w:tc>
        <w:tc>
          <w:tcPr>
            <w:tcW w:w="5471" w:type="dxa"/>
          </w:tcPr>
          <w:p w14:paraId="67DA2378" w14:textId="77777777" w:rsidR="00F77FAA" w:rsidRPr="00F77FAA" w:rsidRDefault="00F77FAA">
            <w:pPr>
              <w:rPr>
                <w:sz w:val="22"/>
                <w:szCs w:val="22"/>
              </w:rPr>
            </w:pPr>
          </w:p>
        </w:tc>
      </w:tr>
      <w:tr w:rsidR="00350049" w:rsidRPr="00F77FAA" w14:paraId="6DC14FE9" w14:textId="77777777" w:rsidTr="00440511">
        <w:tc>
          <w:tcPr>
            <w:tcW w:w="3539" w:type="dxa"/>
          </w:tcPr>
          <w:p w14:paraId="47D53CDE" w14:textId="50CCA71C" w:rsidR="00350049" w:rsidRPr="00F77FAA" w:rsidRDefault="00350049" w:rsidP="0035004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5471" w:type="dxa"/>
          </w:tcPr>
          <w:p w14:paraId="5A8CFC8B" w14:textId="77777777" w:rsidR="00350049" w:rsidRPr="00F77FAA" w:rsidRDefault="00350049">
            <w:pPr>
              <w:rPr>
                <w:sz w:val="22"/>
                <w:szCs w:val="22"/>
              </w:rPr>
            </w:pPr>
          </w:p>
        </w:tc>
      </w:tr>
      <w:tr w:rsidR="00F77FAA" w:rsidRPr="00F77FAA" w14:paraId="650B5BEA" w14:textId="77777777" w:rsidTr="00440511">
        <w:tc>
          <w:tcPr>
            <w:tcW w:w="3539" w:type="dxa"/>
          </w:tcPr>
          <w:p w14:paraId="0A8D1E0D" w14:textId="77777777" w:rsidR="00F77FAA" w:rsidRPr="00F77FAA" w:rsidRDefault="00F77FAA" w:rsidP="00350049">
            <w:pPr>
              <w:spacing w:before="40" w:after="40"/>
              <w:rPr>
                <w:sz w:val="22"/>
                <w:szCs w:val="22"/>
              </w:rPr>
            </w:pPr>
            <w:r w:rsidRPr="00F77FAA">
              <w:rPr>
                <w:sz w:val="22"/>
                <w:szCs w:val="22"/>
              </w:rPr>
              <w:t>Study title</w:t>
            </w:r>
          </w:p>
          <w:p w14:paraId="315697A6" w14:textId="77777777" w:rsidR="00F77FAA" w:rsidRPr="006A11AC" w:rsidRDefault="00F77FAA">
            <w:pPr>
              <w:rPr>
                <w:sz w:val="10"/>
                <w:szCs w:val="10"/>
              </w:rPr>
            </w:pPr>
          </w:p>
        </w:tc>
        <w:tc>
          <w:tcPr>
            <w:tcW w:w="5471" w:type="dxa"/>
          </w:tcPr>
          <w:p w14:paraId="6204966A" w14:textId="77777777" w:rsidR="00F77FAA" w:rsidRPr="00F77FAA" w:rsidRDefault="00F77FAA">
            <w:pPr>
              <w:rPr>
                <w:sz w:val="22"/>
                <w:szCs w:val="22"/>
              </w:rPr>
            </w:pPr>
          </w:p>
        </w:tc>
      </w:tr>
      <w:tr w:rsidR="00F77FAA" w:rsidRPr="00F77FAA" w14:paraId="1DE24241" w14:textId="77777777" w:rsidTr="00440511">
        <w:tc>
          <w:tcPr>
            <w:tcW w:w="3539" w:type="dxa"/>
          </w:tcPr>
          <w:p w14:paraId="349F1162" w14:textId="77777777" w:rsidR="00F77FAA" w:rsidRPr="00F77FAA" w:rsidRDefault="00F77FAA" w:rsidP="00F77FAA">
            <w:pPr>
              <w:rPr>
                <w:sz w:val="22"/>
                <w:szCs w:val="22"/>
              </w:rPr>
            </w:pPr>
            <w:r w:rsidRPr="00F77FAA">
              <w:rPr>
                <w:sz w:val="22"/>
                <w:szCs w:val="22"/>
              </w:rPr>
              <w:t>Original ethics approval ref #</w:t>
            </w:r>
          </w:p>
          <w:p w14:paraId="7FD20010" w14:textId="77777777" w:rsidR="00F77FAA" w:rsidRPr="006A11AC" w:rsidRDefault="00F77FAA">
            <w:pPr>
              <w:rPr>
                <w:sz w:val="10"/>
                <w:szCs w:val="10"/>
              </w:rPr>
            </w:pPr>
          </w:p>
        </w:tc>
        <w:tc>
          <w:tcPr>
            <w:tcW w:w="5471" w:type="dxa"/>
          </w:tcPr>
          <w:p w14:paraId="365960C5" w14:textId="77777777" w:rsidR="00F77FAA" w:rsidRPr="00F77FAA" w:rsidRDefault="00F77FAA">
            <w:pPr>
              <w:rPr>
                <w:sz w:val="22"/>
                <w:szCs w:val="22"/>
              </w:rPr>
            </w:pPr>
          </w:p>
        </w:tc>
      </w:tr>
      <w:tr w:rsidR="00F77FAA" w:rsidRPr="00F77FAA" w14:paraId="008C3F46" w14:textId="77777777" w:rsidTr="001721E0">
        <w:tc>
          <w:tcPr>
            <w:tcW w:w="9010" w:type="dxa"/>
            <w:gridSpan w:val="2"/>
          </w:tcPr>
          <w:p w14:paraId="57302624" w14:textId="77777777" w:rsidR="007456F2" w:rsidRDefault="007456F2" w:rsidP="00F77F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1A3DC41" w14:textId="60BAEECD" w:rsidR="007456F2" w:rsidRDefault="007456F2" w:rsidP="00F77F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In one or two sentences please summarise the proposed amendment:</w:t>
            </w:r>
          </w:p>
          <w:p w14:paraId="2438AC32" w14:textId="2D32B6DC" w:rsidR="007456F2" w:rsidRDefault="007456F2" w:rsidP="00F77F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D9DCE59" w14:textId="77777777" w:rsidR="007456F2" w:rsidRDefault="007456F2" w:rsidP="00F77F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C4521B9" w14:textId="77777777" w:rsidR="007456F2" w:rsidRDefault="007456F2" w:rsidP="00F77F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1C0F36E" w14:textId="2A693D2D" w:rsidR="00F77FAA" w:rsidRPr="006A11AC" w:rsidRDefault="00F77FAA" w:rsidP="00F77F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A11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lease add responses below each of the following questions:</w:t>
            </w:r>
          </w:p>
          <w:p w14:paraId="2247AC50" w14:textId="77777777" w:rsidR="00F77FAA" w:rsidRPr="00871B3F" w:rsidRDefault="00F77FAA" w:rsidP="00F77F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14:paraId="32AA3B60" w14:textId="3B459771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any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new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collection methods being introduced?</w:t>
            </w:r>
          </w:p>
          <w:p w14:paraId="47B4A233" w14:textId="535E2D4A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>Will the data collection (interviews, surveys, etc) include new topics/questions for participants? If yes, please outline these new topics</w:t>
            </w:r>
            <w:r w:rsidR="00E15AF6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>/questions</w:t>
            </w:r>
          </w:p>
          <w:p w14:paraId="77BF4D93" w14:textId="092D57E3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 there be new types of participants/participant groups? </w:t>
            </w:r>
          </w:p>
          <w:p w14:paraId="010FF273" w14:textId="548B56CB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>Will the data collection take place in any new/additional locations?</w:t>
            </w:r>
          </w:p>
          <w:p w14:paraId="5BD4C492" w14:textId="166B96EA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>Roughly when will the new data collection take place? </w:t>
            </w:r>
          </w:p>
          <w:p w14:paraId="0C8607FC" w14:textId="414208B5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>Are there any other changes (including e.g. new local research partners, enumerators, etc)?</w:t>
            </w:r>
          </w:p>
          <w:p w14:paraId="0CECFF8E" w14:textId="5642AE84" w:rsidR="00F77FAA" w:rsidRPr="00FF53F6" w:rsidRDefault="00FF53F6" w:rsidP="00FF53F6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</w:t>
            </w:r>
            <w:r w:rsidR="00C1430E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>Please describe</w:t>
            </w:r>
            <w:r w:rsidR="00F77FAA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y new/additional ethics concerns</w:t>
            </w:r>
            <w:r w:rsidR="00C1430E" w:rsidRPr="00FF53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at the changes give rise to</w:t>
            </w:r>
          </w:p>
          <w:p w14:paraId="6E3EF6BA" w14:textId="77777777" w:rsidR="00F77FAA" w:rsidRPr="00F77FAA" w:rsidRDefault="00F77FAA">
            <w:pPr>
              <w:rPr>
                <w:sz w:val="22"/>
                <w:szCs w:val="22"/>
              </w:rPr>
            </w:pPr>
          </w:p>
        </w:tc>
      </w:tr>
    </w:tbl>
    <w:p w14:paraId="06D82738" w14:textId="77777777" w:rsidR="00F77FAA" w:rsidRPr="00F77FAA" w:rsidRDefault="00F77FAA">
      <w:pPr>
        <w:rPr>
          <w:sz w:val="22"/>
          <w:szCs w:val="22"/>
        </w:rPr>
      </w:pPr>
    </w:p>
    <w:p w14:paraId="2BB423E2" w14:textId="6FC503C7" w:rsidR="00C1430E" w:rsidRPr="00BD222D" w:rsidRDefault="00F77FAA" w:rsidP="00BD222D">
      <w:pPr>
        <w:spacing w:after="80"/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en-GB"/>
        </w:rPr>
      </w:pPr>
      <w:r w:rsidRPr="003703EC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en-GB"/>
        </w:rPr>
        <w:t>Please a</w:t>
      </w:r>
      <w:r w:rsidR="00871B3F" w:rsidRPr="003703EC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en-GB"/>
        </w:rPr>
        <w:t>ttach any new/revised information sheets/consent forms</w:t>
      </w:r>
      <w:r w:rsidR="0014549E" w:rsidRPr="00FF094F">
        <w:rPr>
          <w:sz w:val="22"/>
          <w:szCs w:val="22"/>
        </w:rPr>
        <w:t xml:space="preserve"> </w:t>
      </w:r>
    </w:p>
    <w:sectPr w:rsidR="00C1430E" w:rsidRPr="00BD222D" w:rsidSect="003703EC">
      <w:pgSz w:w="11900" w:h="16840"/>
      <w:pgMar w:top="953" w:right="1304" w:bottom="102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1329" w14:textId="77777777" w:rsidR="006C44E6" w:rsidRDefault="006C44E6" w:rsidP="003703EC">
      <w:r>
        <w:separator/>
      </w:r>
    </w:p>
  </w:endnote>
  <w:endnote w:type="continuationSeparator" w:id="0">
    <w:p w14:paraId="2AD3E126" w14:textId="77777777" w:rsidR="006C44E6" w:rsidRDefault="006C44E6" w:rsidP="0037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9E3C" w14:textId="77777777" w:rsidR="006C44E6" w:rsidRDefault="006C44E6" w:rsidP="003703EC">
      <w:r>
        <w:separator/>
      </w:r>
    </w:p>
  </w:footnote>
  <w:footnote w:type="continuationSeparator" w:id="0">
    <w:p w14:paraId="4D3E766D" w14:textId="77777777" w:rsidR="006C44E6" w:rsidRDefault="006C44E6" w:rsidP="0037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531"/>
    <w:multiLevelType w:val="hybridMultilevel"/>
    <w:tmpl w:val="930CDFEC"/>
    <w:lvl w:ilvl="0" w:tplc="3B80EB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CE1"/>
    <w:multiLevelType w:val="multilevel"/>
    <w:tmpl w:val="CD0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212DA"/>
    <w:multiLevelType w:val="hybridMultilevel"/>
    <w:tmpl w:val="F39688D2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F16AC9"/>
    <w:multiLevelType w:val="multilevel"/>
    <w:tmpl w:val="41362C0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00DD4"/>
    <w:multiLevelType w:val="hybridMultilevel"/>
    <w:tmpl w:val="46F80356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F04CC6"/>
    <w:multiLevelType w:val="multilevel"/>
    <w:tmpl w:val="1838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560EDA"/>
    <w:multiLevelType w:val="hybridMultilevel"/>
    <w:tmpl w:val="EB22FEE8"/>
    <w:lvl w:ilvl="0" w:tplc="1C86A28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3F"/>
    <w:rsid w:val="00014DB1"/>
    <w:rsid w:val="0014549E"/>
    <w:rsid w:val="00201C19"/>
    <w:rsid w:val="00230B97"/>
    <w:rsid w:val="002364AF"/>
    <w:rsid w:val="00266C36"/>
    <w:rsid w:val="002935AB"/>
    <w:rsid w:val="002A4226"/>
    <w:rsid w:val="002D50F8"/>
    <w:rsid w:val="00350049"/>
    <w:rsid w:val="003703EC"/>
    <w:rsid w:val="00440511"/>
    <w:rsid w:val="004A0FB6"/>
    <w:rsid w:val="004B2925"/>
    <w:rsid w:val="00626751"/>
    <w:rsid w:val="006A11AC"/>
    <w:rsid w:val="006C44E6"/>
    <w:rsid w:val="006C4855"/>
    <w:rsid w:val="006C4E47"/>
    <w:rsid w:val="007456F2"/>
    <w:rsid w:val="0074616D"/>
    <w:rsid w:val="007F78DA"/>
    <w:rsid w:val="00871B3F"/>
    <w:rsid w:val="009E05F2"/>
    <w:rsid w:val="00A33957"/>
    <w:rsid w:val="00A86B18"/>
    <w:rsid w:val="00B01F0A"/>
    <w:rsid w:val="00BD222D"/>
    <w:rsid w:val="00C1430E"/>
    <w:rsid w:val="00CB418C"/>
    <w:rsid w:val="00D046A8"/>
    <w:rsid w:val="00D27640"/>
    <w:rsid w:val="00D31E64"/>
    <w:rsid w:val="00D51561"/>
    <w:rsid w:val="00D80712"/>
    <w:rsid w:val="00E15869"/>
    <w:rsid w:val="00E15AF6"/>
    <w:rsid w:val="00E171EC"/>
    <w:rsid w:val="00F33FCF"/>
    <w:rsid w:val="00F51B51"/>
    <w:rsid w:val="00F77FAA"/>
    <w:rsid w:val="00FF094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81E391"/>
  <w14:defaultImageDpi w14:val="32767"/>
  <w15:chartTrackingRefBased/>
  <w15:docId w15:val="{B3FBD314-4990-3040-A70B-AC53127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1B3F"/>
  </w:style>
  <w:style w:type="paragraph" w:styleId="ListParagraph">
    <w:name w:val="List Paragraph"/>
    <w:basedOn w:val="Normal"/>
    <w:uiPriority w:val="34"/>
    <w:qFormat/>
    <w:rsid w:val="00871B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45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54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03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3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3E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64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E8DF7-A543-CE47-B5D4-B4742E5F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,L</dc:creator>
  <cp:keywords/>
  <dc:description/>
  <cp:lastModifiedBy>Grove,L</cp:lastModifiedBy>
  <cp:revision>5</cp:revision>
  <dcterms:created xsi:type="dcterms:W3CDTF">2023-04-18T12:22:00Z</dcterms:created>
  <dcterms:modified xsi:type="dcterms:W3CDTF">2023-04-18T12:30:00Z</dcterms:modified>
</cp:coreProperties>
</file>